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3B" w:rsidRDefault="009F1E3B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46" w:rsidRPr="001B7446" w:rsidRDefault="001B7446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D3" w:rsidRDefault="005672D3" w:rsidP="00933C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B18" w:rsidRPr="00F71F53" w:rsidRDefault="00933CB1" w:rsidP="00F71F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1F53">
        <w:rPr>
          <w:rFonts w:ascii="Times New Roman" w:hAnsi="Times New Roman" w:cs="Times New Roman"/>
          <w:sz w:val="28"/>
          <w:szCs w:val="28"/>
        </w:rPr>
        <w:t xml:space="preserve">Об </w:t>
      </w:r>
      <w:r w:rsidR="00DB5B6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DB5B6C">
        <w:rPr>
          <w:rFonts w:ascii="Times New Roman" w:hAnsi="Times New Roman" w:cs="Times New Roman"/>
          <w:sz w:val="28"/>
          <w:szCs w:val="28"/>
        </w:rPr>
        <w:t>переч</w:t>
      </w:r>
      <w:r w:rsidR="00DB5B6C" w:rsidRPr="001B7446">
        <w:rPr>
          <w:rFonts w:ascii="Times New Roman" w:hAnsi="Times New Roman" w:cs="Times New Roman"/>
          <w:sz w:val="28"/>
          <w:szCs w:val="28"/>
        </w:rPr>
        <w:t>н</w:t>
      </w:r>
      <w:r w:rsidR="00DB5B6C">
        <w:rPr>
          <w:rFonts w:ascii="Times New Roman" w:hAnsi="Times New Roman" w:cs="Times New Roman"/>
          <w:sz w:val="28"/>
          <w:szCs w:val="28"/>
        </w:rPr>
        <w:t>я</w:t>
      </w:r>
      <w:r w:rsidR="00DB5B6C" w:rsidRPr="001B7446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Министерства юстиции Российской Федерации</w:t>
      </w:r>
      <w:proofErr w:type="gramEnd"/>
      <w:r w:rsidR="00C34931" w:rsidRPr="00F71F53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F7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82" w:rsidRPr="00231382" w:rsidRDefault="00231382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382" w:rsidRPr="001B7446" w:rsidRDefault="00231382" w:rsidP="001B7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4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66B18" w:rsidRPr="001B7446">
        <w:rPr>
          <w:rFonts w:ascii="Times New Roman" w:hAnsi="Times New Roman" w:cs="Times New Roman"/>
          <w:sz w:val="28"/>
          <w:szCs w:val="28"/>
        </w:rPr>
        <w:t>.07.</w:t>
      </w:r>
      <w:r w:rsidRPr="001B7446">
        <w:rPr>
          <w:rFonts w:ascii="Times New Roman" w:hAnsi="Times New Roman" w:cs="Times New Roman"/>
          <w:sz w:val="28"/>
          <w:szCs w:val="28"/>
        </w:rPr>
        <w:t xml:space="preserve">2006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="005851F6">
        <w:rPr>
          <w:rFonts w:ascii="Times New Roman" w:hAnsi="Times New Roman" w:cs="Times New Roman"/>
          <w:sz w:val="28"/>
          <w:szCs w:val="28"/>
        </w:rPr>
        <w:t> </w:t>
      </w:r>
      <w:r w:rsidRPr="001B7446">
        <w:rPr>
          <w:rFonts w:ascii="Times New Roman" w:hAnsi="Times New Roman" w:cs="Times New Roman"/>
          <w:sz w:val="28"/>
          <w:szCs w:val="28"/>
        </w:rPr>
        <w:t xml:space="preserve">152-ФЗ </w:t>
      </w:r>
      <w:r w:rsidR="00A66B18" w:rsidRPr="001B7446">
        <w:rPr>
          <w:rFonts w:ascii="Times New Roman" w:hAnsi="Times New Roman" w:cs="Times New Roman"/>
          <w:sz w:val="28"/>
          <w:szCs w:val="28"/>
        </w:rPr>
        <w:br/>
        <w:t>«</w:t>
      </w:r>
      <w:r w:rsidRPr="001B744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66B18" w:rsidRPr="001B7446">
        <w:rPr>
          <w:rFonts w:ascii="Times New Roman" w:hAnsi="Times New Roman" w:cs="Times New Roman"/>
          <w:sz w:val="28"/>
          <w:szCs w:val="28"/>
        </w:rPr>
        <w:t>»</w:t>
      </w:r>
      <w:r w:rsidRPr="001B7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31 (ч. </w:t>
      </w:r>
      <w:r w:rsidR="0049785B">
        <w:rPr>
          <w:rFonts w:ascii="Times New Roman" w:hAnsi="Times New Roman" w:cs="Times New Roman"/>
          <w:sz w:val="28"/>
          <w:szCs w:val="28"/>
        </w:rPr>
        <w:t>1</w:t>
      </w:r>
      <w:r w:rsidRPr="001B7446">
        <w:rPr>
          <w:rFonts w:ascii="Times New Roman" w:hAnsi="Times New Roman" w:cs="Times New Roman"/>
          <w:sz w:val="28"/>
          <w:szCs w:val="28"/>
        </w:rPr>
        <w:t xml:space="preserve">), ст. 3451; 2009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48, ст. 5716, </w:t>
      </w:r>
      <w:r w:rsidR="0035382C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52 (ч. </w:t>
      </w:r>
      <w:r w:rsidR="0049785B">
        <w:rPr>
          <w:rFonts w:ascii="Times New Roman" w:hAnsi="Times New Roman" w:cs="Times New Roman"/>
          <w:sz w:val="28"/>
          <w:szCs w:val="28"/>
        </w:rPr>
        <w:t>1</w:t>
      </w:r>
      <w:r w:rsidRPr="001B7446">
        <w:rPr>
          <w:rFonts w:ascii="Times New Roman" w:hAnsi="Times New Roman" w:cs="Times New Roman"/>
          <w:sz w:val="28"/>
          <w:szCs w:val="28"/>
        </w:rPr>
        <w:t xml:space="preserve">), ст. 6439; 2010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27, ст.</w:t>
      </w:r>
      <w:r w:rsidR="005851F6">
        <w:rPr>
          <w:rFonts w:ascii="Times New Roman" w:hAnsi="Times New Roman" w:cs="Times New Roman"/>
          <w:sz w:val="28"/>
          <w:szCs w:val="28"/>
        </w:rPr>
        <w:t> </w:t>
      </w:r>
      <w:r w:rsidRPr="001B7446">
        <w:rPr>
          <w:rFonts w:ascii="Times New Roman" w:hAnsi="Times New Roman" w:cs="Times New Roman"/>
          <w:sz w:val="28"/>
          <w:szCs w:val="28"/>
        </w:rPr>
        <w:t xml:space="preserve">3407, 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№ </w:t>
      </w:r>
      <w:r w:rsidRPr="001B7446">
        <w:rPr>
          <w:rFonts w:ascii="Times New Roman" w:hAnsi="Times New Roman" w:cs="Times New Roman"/>
          <w:sz w:val="28"/>
          <w:szCs w:val="28"/>
        </w:rPr>
        <w:t xml:space="preserve">31, ст. 4173, ст. 4196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49, ст. 6409; 2011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23, ст. 3263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31, ст. 4701;</w:t>
      </w:r>
      <w:proofErr w:type="gramEnd"/>
      <w:r w:rsidRPr="001B7446">
        <w:rPr>
          <w:rFonts w:ascii="Times New Roman" w:hAnsi="Times New Roman" w:cs="Times New Roman"/>
          <w:sz w:val="28"/>
          <w:szCs w:val="28"/>
        </w:rPr>
        <w:t xml:space="preserve"> 2013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14, ст. 1651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30 (ч. </w:t>
      </w:r>
      <w:r w:rsidR="0049785B">
        <w:rPr>
          <w:rFonts w:ascii="Times New Roman" w:hAnsi="Times New Roman" w:cs="Times New Roman"/>
          <w:sz w:val="28"/>
          <w:szCs w:val="28"/>
        </w:rPr>
        <w:t>1</w:t>
      </w:r>
      <w:r w:rsidRPr="001B7446">
        <w:rPr>
          <w:rFonts w:ascii="Times New Roman" w:hAnsi="Times New Roman" w:cs="Times New Roman"/>
          <w:sz w:val="28"/>
          <w:szCs w:val="28"/>
        </w:rPr>
        <w:t xml:space="preserve">), ст. 4038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51, ст. 6683; 2014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23, ст. 2927</w:t>
      </w:r>
      <w:r w:rsidR="001618FF">
        <w:rPr>
          <w:rFonts w:ascii="Times New Roman" w:hAnsi="Times New Roman" w:cs="Times New Roman"/>
          <w:sz w:val="28"/>
          <w:szCs w:val="28"/>
        </w:rPr>
        <w:t xml:space="preserve">, </w:t>
      </w:r>
      <w:r w:rsidR="00EE29D6">
        <w:rPr>
          <w:rFonts w:ascii="Times New Roman" w:hAnsi="Times New Roman" w:cs="Times New Roman"/>
          <w:sz w:val="28"/>
          <w:szCs w:val="28"/>
        </w:rPr>
        <w:br/>
      </w:r>
      <w:r w:rsidR="001618FF">
        <w:rPr>
          <w:rFonts w:ascii="Times New Roman" w:hAnsi="Times New Roman" w:cs="Times New Roman"/>
          <w:sz w:val="28"/>
          <w:szCs w:val="28"/>
        </w:rPr>
        <w:t xml:space="preserve">№ 30 </w:t>
      </w:r>
      <w:r w:rsidR="001618FF" w:rsidRPr="001B7446">
        <w:rPr>
          <w:rFonts w:ascii="Times New Roman" w:hAnsi="Times New Roman" w:cs="Times New Roman"/>
          <w:sz w:val="28"/>
          <w:szCs w:val="28"/>
        </w:rPr>
        <w:t xml:space="preserve">(ч. </w:t>
      </w:r>
      <w:r w:rsidR="001618FF">
        <w:rPr>
          <w:rFonts w:ascii="Times New Roman" w:hAnsi="Times New Roman" w:cs="Times New Roman"/>
          <w:sz w:val="28"/>
          <w:szCs w:val="28"/>
        </w:rPr>
        <w:t>1</w:t>
      </w:r>
      <w:r w:rsidR="001618FF" w:rsidRPr="001B7446">
        <w:rPr>
          <w:rFonts w:ascii="Times New Roman" w:hAnsi="Times New Roman" w:cs="Times New Roman"/>
          <w:sz w:val="28"/>
          <w:szCs w:val="28"/>
        </w:rPr>
        <w:t>)</w:t>
      </w:r>
      <w:r w:rsidR="001618FF">
        <w:rPr>
          <w:rFonts w:ascii="Times New Roman" w:hAnsi="Times New Roman" w:cs="Times New Roman"/>
          <w:sz w:val="28"/>
          <w:szCs w:val="28"/>
        </w:rPr>
        <w:t>, ст. 4217, ст. 4243</w:t>
      </w:r>
      <w:r w:rsidR="00EE29D6">
        <w:rPr>
          <w:rFonts w:ascii="Times New Roman" w:hAnsi="Times New Roman" w:cs="Times New Roman"/>
          <w:sz w:val="28"/>
          <w:szCs w:val="28"/>
        </w:rPr>
        <w:t>; 2016</w:t>
      </w:r>
      <w:r w:rsidR="00EE29D6" w:rsidRPr="00EE29D6">
        <w:rPr>
          <w:rFonts w:ascii="Times New Roman" w:hAnsi="Times New Roman" w:cs="Times New Roman"/>
          <w:sz w:val="28"/>
          <w:szCs w:val="28"/>
        </w:rPr>
        <w:t xml:space="preserve">, </w:t>
      </w:r>
      <w:r w:rsidR="00EE29D6">
        <w:rPr>
          <w:rFonts w:ascii="Times New Roman" w:hAnsi="Times New Roman" w:cs="Times New Roman"/>
          <w:sz w:val="28"/>
          <w:szCs w:val="28"/>
        </w:rPr>
        <w:t xml:space="preserve">№ 27 (ч. 1), ст. 4164; </w:t>
      </w:r>
      <w:proofErr w:type="gramStart"/>
      <w:r w:rsidR="00EE29D6">
        <w:rPr>
          <w:rFonts w:ascii="Times New Roman" w:hAnsi="Times New Roman" w:cs="Times New Roman"/>
          <w:sz w:val="28"/>
          <w:szCs w:val="28"/>
        </w:rPr>
        <w:t xml:space="preserve">2017, № 9, ст. 1276, № 27, ст. 3945, № 31 </w:t>
      </w:r>
      <w:r w:rsidR="00EE29D6" w:rsidRPr="001B7446">
        <w:rPr>
          <w:rFonts w:ascii="Times New Roman" w:hAnsi="Times New Roman" w:cs="Times New Roman"/>
          <w:sz w:val="28"/>
          <w:szCs w:val="28"/>
        </w:rPr>
        <w:t xml:space="preserve">(ч. </w:t>
      </w:r>
      <w:r w:rsidR="00EE29D6">
        <w:rPr>
          <w:rFonts w:ascii="Times New Roman" w:hAnsi="Times New Roman" w:cs="Times New Roman"/>
          <w:sz w:val="28"/>
          <w:szCs w:val="28"/>
        </w:rPr>
        <w:t>1</w:t>
      </w:r>
      <w:r w:rsidR="00EE29D6" w:rsidRPr="001B7446">
        <w:rPr>
          <w:rFonts w:ascii="Times New Roman" w:hAnsi="Times New Roman" w:cs="Times New Roman"/>
          <w:sz w:val="28"/>
          <w:szCs w:val="28"/>
        </w:rPr>
        <w:t>)</w:t>
      </w:r>
      <w:r w:rsidR="00EE29D6">
        <w:rPr>
          <w:rFonts w:ascii="Times New Roman" w:hAnsi="Times New Roman" w:cs="Times New Roman"/>
          <w:sz w:val="28"/>
          <w:szCs w:val="28"/>
        </w:rPr>
        <w:t>, ст. 4772</w:t>
      </w:r>
      <w:r w:rsidRPr="001B7446">
        <w:rPr>
          <w:rFonts w:ascii="Times New Roman" w:hAnsi="Times New Roman" w:cs="Times New Roman"/>
          <w:sz w:val="28"/>
          <w:szCs w:val="28"/>
        </w:rPr>
        <w:t>)</w:t>
      </w:r>
      <w:r w:rsidR="00B31A6D" w:rsidRPr="001B7446">
        <w:rPr>
          <w:rFonts w:ascii="Times New Roman" w:hAnsi="Times New Roman" w:cs="Times New Roman"/>
          <w:sz w:val="28"/>
          <w:szCs w:val="28"/>
        </w:rPr>
        <w:t>,</w:t>
      </w:r>
      <w:r w:rsidRPr="001B744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1A6D" w:rsidRPr="001B7446">
        <w:rPr>
          <w:rFonts w:ascii="Times New Roman" w:hAnsi="Times New Roman" w:cs="Times New Roman"/>
          <w:sz w:val="28"/>
          <w:szCs w:val="28"/>
        </w:rPr>
        <w:t>ем</w:t>
      </w:r>
      <w:r w:rsidRPr="001B74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A66B18" w:rsidRPr="001B7446">
        <w:rPr>
          <w:rFonts w:ascii="Times New Roman" w:hAnsi="Times New Roman" w:cs="Times New Roman"/>
          <w:sz w:val="28"/>
          <w:szCs w:val="28"/>
        </w:rPr>
        <w:t>.03.</w:t>
      </w:r>
      <w:r w:rsidRPr="001B7446">
        <w:rPr>
          <w:rFonts w:ascii="Times New Roman" w:hAnsi="Times New Roman" w:cs="Times New Roman"/>
          <w:sz w:val="28"/>
          <w:szCs w:val="28"/>
        </w:rPr>
        <w:t xml:space="preserve">2012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="00415607">
        <w:rPr>
          <w:rFonts w:ascii="Times New Roman" w:hAnsi="Times New Roman" w:cs="Times New Roman"/>
          <w:sz w:val="28"/>
          <w:szCs w:val="28"/>
        </w:rPr>
        <w:t> </w:t>
      </w:r>
      <w:r w:rsidRPr="001B7446">
        <w:rPr>
          <w:rFonts w:ascii="Times New Roman" w:hAnsi="Times New Roman" w:cs="Times New Roman"/>
          <w:sz w:val="28"/>
          <w:szCs w:val="28"/>
        </w:rPr>
        <w:t xml:space="preserve">211 </w:t>
      </w:r>
      <w:r w:rsidR="00A66B18" w:rsidRPr="001B7446">
        <w:rPr>
          <w:rFonts w:ascii="Times New Roman" w:hAnsi="Times New Roman" w:cs="Times New Roman"/>
          <w:sz w:val="28"/>
          <w:szCs w:val="28"/>
        </w:rPr>
        <w:t>«</w:t>
      </w:r>
      <w:r w:rsidRPr="001B7446">
        <w:rPr>
          <w:rFonts w:ascii="Times New Roman" w:hAnsi="Times New Roman" w:cs="Times New Roman"/>
          <w:sz w:val="28"/>
          <w:szCs w:val="28"/>
        </w:rPr>
        <w:t xml:space="preserve">Об утверждении перечня мер, направленных </w:t>
      </w:r>
      <w:r w:rsidR="00A12BE9">
        <w:rPr>
          <w:rFonts w:ascii="Times New Roman" w:hAnsi="Times New Roman" w:cs="Times New Roman"/>
          <w:sz w:val="28"/>
          <w:szCs w:val="28"/>
        </w:rPr>
        <w:br/>
      </w:r>
      <w:r w:rsidRPr="001B7446">
        <w:rPr>
          <w:rFonts w:ascii="Times New Roman" w:hAnsi="Times New Roman" w:cs="Times New Roman"/>
          <w:sz w:val="28"/>
          <w:szCs w:val="28"/>
        </w:rPr>
        <w:t xml:space="preserve">на обеспечение выполнения обязанностей, предусмотренных Федеральным законом </w:t>
      </w:r>
      <w:r w:rsidR="00A66B18" w:rsidRPr="001B7446">
        <w:rPr>
          <w:rFonts w:ascii="Times New Roman" w:hAnsi="Times New Roman" w:cs="Times New Roman"/>
          <w:sz w:val="28"/>
          <w:szCs w:val="28"/>
        </w:rPr>
        <w:t>«</w:t>
      </w:r>
      <w:r w:rsidRPr="001B744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66B18" w:rsidRPr="001B7446">
        <w:rPr>
          <w:rFonts w:ascii="Times New Roman" w:hAnsi="Times New Roman" w:cs="Times New Roman"/>
          <w:sz w:val="28"/>
          <w:szCs w:val="28"/>
        </w:rPr>
        <w:t>»</w:t>
      </w:r>
      <w:r w:rsidRPr="001B744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A66B18" w:rsidRPr="001B7446">
        <w:rPr>
          <w:rFonts w:ascii="Times New Roman" w:hAnsi="Times New Roman" w:cs="Times New Roman"/>
          <w:sz w:val="28"/>
          <w:szCs w:val="28"/>
        </w:rPr>
        <w:t>»</w:t>
      </w:r>
      <w:r w:rsidRPr="001B744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14, ст. 1626;</w:t>
      </w:r>
      <w:proofErr w:type="gramEnd"/>
      <w:r w:rsidRPr="001B7446">
        <w:rPr>
          <w:rFonts w:ascii="Times New Roman" w:hAnsi="Times New Roman" w:cs="Times New Roman"/>
          <w:sz w:val="28"/>
          <w:szCs w:val="28"/>
        </w:rPr>
        <w:t xml:space="preserve"> 2013, </w:t>
      </w:r>
      <w:r w:rsidR="00A66B18" w:rsidRPr="001B7446">
        <w:rPr>
          <w:rFonts w:ascii="Times New Roman" w:hAnsi="Times New Roman" w:cs="Times New Roman"/>
          <w:sz w:val="28"/>
          <w:szCs w:val="28"/>
        </w:rPr>
        <w:t>№</w:t>
      </w:r>
      <w:r w:rsidRPr="001B7446">
        <w:rPr>
          <w:rFonts w:ascii="Times New Roman" w:hAnsi="Times New Roman" w:cs="Times New Roman"/>
          <w:sz w:val="28"/>
          <w:szCs w:val="28"/>
        </w:rPr>
        <w:t xml:space="preserve"> 30 (ч. </w:t>
      </w:r>
      <w:r w:rsidR="0049785B">
        <w:rPr>
          <w:rFonts w:ascii="Times New Roman" w:hAnsi="Times New Roman" w:cs="Times New Roman"/>
          <w:sz w:val="28"/>
          <w:szCs w:val="28"/>
        </w:rPr>
        <w:t>2</w:t>
      </w:r>
      <w:r w:rsidRPr="001B7446">
        <w:rPr>
          <w:rFonts w:ascii="Times New Roman" w:hAnsi="Times New Roman" w:cs="Times New Roman"/>
          <w:sz w:val="28"/>
          <w:szCs w:val="28"/>
        </w:rPr>
        <w:t>), ст.</w:t>
      </w:r>
      <w:r w:rsidR="00A66B18" w:rsidRPr="001B7446">
        <w:rPr>
          <w:rFonts w:ascii="Times New Roman" w:hAnsi="Times New Roman" w:cs="Times New Roman"/>
          <w:sz w:val="28"/>
          <w:szCs w:val="28"/>
        </w:rPr>
        <w:t> </w:t>
      </w:r>
      <w:r w:rsidRPr="001B7446">
        <w:rPr>
          <w:rFonts w:ascii="Times New Roman" w:hAnsi="Times New Roman" w:cs="Times New Roman"/>
          <w:sz w:val="28"/>
          <w:szCs w:val="28"/>
        </w:rPr>
        <w:t>4116</w:t>
      </w:r>
      <w:r w:rsidR="001618FF" w:rsidRPr="001618FF">
        <w:rPr>
          <w:rFonts w:ascii="Times New Roman" w:hAnsi="Times New Roman" w:cs="Times New Roman"/>
          <w:sz w:val="28"/>
          <w:szCs w:val="28"/>
        </w:rPr>
        <w:t>; 2</w:t>
      </w:r>
      <w:r w:rsidR="001618FF">
        <w:rPr>
          <w:rFonts w:ascii="Times New Roman" w:hAnsi="Times New Roman" w:cs="Times New Roman"/>
          <w:sz w:val="28"/>
          <w:szCs w:val="28"/>
        </w:rPr>
        <w:t>014, № 37, ст. 4967</w:t>
      </w:r>
      <w:r w:rsidRPr="001B7446">
        <w:rPr>
          <w:rFonts w:ascii="Times New Roman" w:hAnsi="Times New Roman" w:cs="Times New Roman"/>
          <w:sz w:val="28"/>
          <w:szCs w:val="28"/>
        </w:rPr>
        <w:t xml:space="preserve">) в целях организации работы с персональными данными в </w:t>
      </w:r>
      <w:r w:rsidR="00A66B18" w:rsidRPr="001B7446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</w:t>
      </w:r>
      <w:r w:rsidRPr="001B7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4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р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и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к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а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з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ы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в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а</w:t>
      </w:r>
      <w:r w:rsidR="00A66B18" w:rsidRPr="001B7446">
        <w:rPr>
          <w:rFonts w:ascii="Times New Roman" w:hAnsi="Times New Roman" w:cs="Times New Roman"/>
          <w:sz w:val="28"/>
          <w:szCs w:val="28"/>
        </w:rPr>
        <w:t xml:space="preserve"> </w:t>
      </w:r>
      <w:r w:rsidRPr="001B7446">
        <w:rPr>
          <w:rFonts w:ascii="Times New Roman" w:hAnsi="Times New Roman" w:cs="Times New Roman"/>
          <w:sz w:val="28"/>
          <w:szCs w:val="28"/>
        </w:rPr>
        <w:t>ю:</w:t>
      </w:r>
    </w:p>
    <w:p w:rsidR="00511A66" w:rsidRPr="001B7446" w:rsidRDefault="0049785B" w:rsidP="001B7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5C31" w:rsidRPr="001B744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DB5B6C">
        <w:rPr>
          <w:rFonts w:ascii="Times New Roman" w:hAnsi="Times New Roman" w:cs="Times New Roman"/>
          <w:sz w:val="28"/>
          <w:szCs w:val="28"/>
        </w:rPr>
        <w:t xml:space="preserve">й </w:t>
      </w:r>
      <w:r w:rsidR="002C5067">
        <w:rPr>
          <w:rFonts w:ascii="Times New Roman" w:hAnsi="Times New Roman" w:cs="Times New Roman"/>
          <w:sz w:val="28"/>
          <w:szCs w:val="28"/>
        </w:rPr>
        <w:t>п</w:t>
      </w:r>
      <w:r w:rsidR="00511A66" w:rsidRPr="001B7446">
        <w:rPr>
          <w:rFonts w:ascii="Times New Roman" w:hAnsi="Times New Roman" w:cs="Times New Roman"/>
          <w:sz w:val="28"/>
          <w:szCs w:val="28"/>
        </w:rPr>
        <w:t>еречень информационных систем персональных данных</w:t>
      </w:r>
      <w:r w:rsidR="00811D80" w:rsidRPr="001B7446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</w:t>
      </w:r>
      <w:r w:rsidR="0041053B">
        <w:rPr>
          <w:rFonts w:ascii="Times New Roman" w:hAnsi="Times New Roman" w:cs="Times New Roman"/>
          <w:sz w:val="28"/>
          <w:szCs w:val="28"/>
        </w:rPr>
        <w:t>.</w:t>
      </w:r>
    </w:p>
    <w:p w:rsidR="005672D3" w:rsidRPr="001B7446" w:rsidRDefault="00DB5B6C" w:rsidP="001B74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85B">
        <w:rPr>
          <w:rFonts w:ascii="Times New Roman" w:hAnsi="Times New Roman" w:cs="Times New Roman"/>
          <w:sz w:val="28"/>
          <w:szCs w:val="28"/>
        </w:rPr>
        <w:t>. </w:t>
      </w:r>
      <w:r w:rsidR="00797A93" w:rsidRPr="001B7446">
        <w:rPr>
          <w:rFonts w:ascii="Times New Roman" w:hAnsi="Times New Roman" w:cs="Times New Roman"/>
          <w:sz w:val="28"/>
          <w:szCs w:val="28"/>
        </w:rPr>
        <w:t>Департаменту организации и контроля (А.В.</w:t>
      </w:r>
      <w:r w:rsidR="00E91B07" w:rsidRPr="001B7446">
        <w:rPr>
          <w:rFonts w:ascii="Times New Roman" w:hAnsi="Times New Roman" w:cs="Times New Roman"/>
          <w:sz w:val="28"/>
          <w:szCs w:val="28"/>
        </w:rPr>
        <w:t> </w:t>
      </w:r>
      <w:r w:rsidR="00797A93" w:rsidRPr="001B7446">
        <w:rPr>
          <w:rFonts w:ascii="Times New Roman" w:hAnsi="Times New Roman" w:cs="Times New Roman"/>
          <w:sz w:val="28"/>
          <w:szCs w:val="28"/>
        </w:rPr>
        <w:t>Чумаков)</w:t>
      </w:r>
      <w:r w:rsidR="005672D3" w:rsidRPr="001B7446">
        <w:rPr>
          <w:rFonts w:ascii="Times New Roman" w:hAnsi="Times New Roman" w:cs="Times New Roman"/>
          <w:sz w:val="28"/>
          <w:szCs w:val="28"/>
        </w:rPr>
        <w:t>:</w:t>
      </w:r>
      <w:r w:rsidR="00797A93" w:rsidRPr="001B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D3" w:rsidRPr="001B7446" w:rsidRDefault="005672D3" w:rsidP="001B74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46">
        <w:rPr>
          <w:rFonts w:ascii="Times New Roman" w:hAnsi="Times New Roman" w:cs="Times New Roman"/>
          <w:sz w:val="28"/>
          <w:szCs w:val="28"/>
        </w:rPr>
        <w:t>в 10</w:t>
      </w:r>
      <w:r w:rsidR="002C5067">
        <w:rPr>
          <w:rFonts w:ascii="Times New Roman" w:hAnsi="Times New Roman" w:cs="Times New Roman"/>
          <w:sz w:val="28"/>
          <w:szCs w:val="28"/>
        </w:rPr>
        <w:t>-</w:t>
      </w:r>
      <w:r w:rsidRPr="001B7446">
        <w:rPr>
          <w:rFonts w:ascii="Times New Roman" w:hAnsi="Times New Roman" w:cs="Times New Roman"/>
          <w:sz w:val="28"/>
          <w:szCs w:val="28"/>
        </w:rPr>
        <w:t>дневный срок опубликова</w:t>
      </w:r>
      <w:r w:rsidR="0049785B">
        <w:rPr>
          <w:rFonts w:ascii="Times New Roman" w:hAnsi="Times New Roman" w:cs="Times New Roman"/>
          <w:sz w:val="28"/>
          <w:szCs w:val="28"/>
        </w:rPr>
        <w:t>ть</w:t>
      </w:r>
      <w:r w:rsidRPr="001B744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9785B">
        <w:rPr>
          <w:rFonts w:ascii="Times New Roman" w:hAnsi="Times New Roman" w:cs="Times New Roman"/>
          <w:sz w:val="28"/>
          <w:szCs w:val="28"/>
        </w:rPr>
        <w:t>ий</w:t>
      </w:r>
      <w:r w:rsidRPr="001B7446">
        <w:rPr>
          <w:rFonts w:ascii="Times New Roman" w:hAnsi="Times New Roman" w:cs="Times New Roman"/>
          <w:sz w:val="28"/>
          <w:szCs w:val="28"/>
        </w:rPr>
        <w:t xml:space="preserve"> приказ на официальном сайте Министерства юстиции Российской Федерации;</w:t>
      </w:r>
    </w:p>
    <w:p w:rsidR="00797A93" w:rsidRDefault="00797A93" w:rsidP="001B74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E2">
        <w:rPr>
          <w:rFonts w:ascii="Times New Roman" w:hAnsi="Times New Roman" w:cs="Times New Roman"/>
          <w:sz w:val="28"/>
          <w:szCs w:val="28"/>
        </w:rPr>
        <w:t>совместно с Департаментом управления делами (</w:t>
      </w:r>
      <w:r w:rsidR="00EE0A0A">
        <w:rPr>
          <w:rFonts w:ascii="Times New Roman" w:hAnsi="Times New Roman" w:cs="Times New Roman"/>
          <w:sz w:val="28"/>
          <w:szCs w:val="28"/>
        </w:rPr>
        <w:t>Д</w:t>
      </w:r>
      <w:r w:rsidR="00E91B07" w:rsidRPr="00FA19E2">
        <w:rPr>
          <w:rFonts w:ascii="Times New Roman" w:hAnsi="Times New Roman" w:cs="Times New Roman"/>
          <w:sz w:val="28"/>
          <w:szCs w:val="28"/>
        </w:rPr>
        <w:t>.</w:t>
      </w:r>
      <w:r w:rsidR="00EE0A0A">
        <w:rPr>
          <w:rFonts w:ascii="Times New Roman" w:hAnsi="Times New Roman" w:cs="Times New Roman"/>
          <w:sz w:val="28"/>
          <w:szCs w:val="28"/>
        </w:rPr>
        <w:t>Г</w:t>
      </w:r>
      <w:r w:rsidR="00E91B07" w:rsidRPr="00FA19E2">
        <w:rPr>
          <w:rFonts w:ascii="Times New Roman" w:hAnsi="Times New Roman" w:cs="Times New Roman"/>
          <w:sz w:val="28"/>
          <w:szCs w:val="28"/>
        </w:rPr>
        <w:t>. </w:t>
      </w:r>
      <w:r w:rsidR="00EE0A0A">
        <w:rPr>
          <w:rFonts w:ascii="Times New Roman" w:hAnsi="Times New Roman" w:cs="Times New Roman"/>
          <w:sz w:val="28"/>
          <w:szCs w:val="28"/>
        </w:rPr>
        <w:t>Кисел</w:t>
      </w:r>
      <w:r w:rsidR="00396322">
        <w:rPr>
          <w:rFonts w:ascii="Times New Roman" w:hAnsi="Times New Roman" w:cs="Times New Roman"/>
          <w:sz w:val="28"/>
          <w:szCs w:val="28"/>
        </w:rPr>
        <w:t>ё</w:t>
      </w:r>
      <w:r w:rsidR="00EE0A0A">
        <w:rPr>
          <w:rFonts w:ascii="Times New Roman" w:hAnsi="Times New Roman" w:cs="Times New Roman"/>
          <w:sz w:val="28"/>
          <w:szCs w:val="28"/>
        </w:rPr>
        <w:t>в</w:t>
      </w:r>
      <w:r w:rsidRPr="00FA19E2">
        <w:rPr>
          <w:rFonts w:ascii="Times New Roman" w:hAnsi="Times New Roman" w:cs="Times New Roman"/>
          <w:sz w:val="28"/>
          <w:szCs w:val="28"/>
        </w:rPr>
        <w:t xml:space="preserve">) </w:t>
      </w:r>
      <w:r w:rsidR="005672D3" w:rsidRPr="00FA19E2">
        <w:rPr>
          <w:rFonts w:ascii="Times New Roman" w:hAnsi="Times New Roman" w:cs="Times New Roman"/>
          <w:sz w:val="28"/>
          <w:szCs w:val="28"/>
        </w:rPr>
        <w:br/>
      </w:r>
      <w:r w:rsidRPr="00FA19E2">
        <w:rPr>
          <w:rFonts w:ascii="Times New Roman" w:hAnsi="Times New Roman" w:cs="Times New Roman"/>
          <w:sz w:val="28"/>
          <w:szCs w:val="28"/>
        </w:rPr>
        <w:t xml:space="preserve">и </w:t>
      </w:r>
      <w:r w:rsidR="008953DD" w:rsidRPr="00FA19E2">
        <w:rPr>
          <w:rFonts w:ascii="Times New Roman" w:hAnsi="Times New Roman" w:cs="Times New Roman"/>
          <w:sz w:val="28"/>
          <w:szCs w:val="28"/>
        </w:rPr>
        <w:t>федеральн</w:t>
      </w:r>
      <w:r w:rsidR="00E91B07" w:rsidRPr="00FA19E2">
        <w:rPr>
          <w:rFonts w:ascii="Times New Roman" w:hAnsi="Times New Roman" w:cs="Times New Roman"/>
          <w:sz w:val="28"/>
          <w:szCs w:val="28"/>
        </w:rPr>
        <w:t>ым</w:t>
      </w:r>
      <w:r w:rsidR="008953DD" w:rsidRPr="00FA19E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91B07" w:rsidRPr="00FA19E2">
        <w:rPr>
          <w:rFonts w:ascii="Times New Roman" w:hAnsi="Times New Roman" w:cs="Times New Roman"/>
          <w:sz w:val="28"/>
          <w:szCs w:val="28"/>
        </w:rPr>
        <w:t>ым</w:t>
      </w:r>
      <w:r w:rsidR="008953DD" w:rsidRPr="00FA19E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91B07" w:rsidRPr="00FA19E2">
        <w:rPr>
          <w:rFonts w:ascii="Times New Roman" w:hAnsi="Times New Roman" w:cs="Times New Roman"/>
          <w:sz w:val="28"/>
          <w:szCs w:val="28"/>
        </w:rPr>
        <w:t>ем</w:t>
      </w:r>
      <w:r w:rsidR="008953DD" w:rsidRPr="00FA19E2">
        <w:rPr>
          <w:rFonts w:ascii="Times New Roman" w:hAnsi="Times New Roman" w:cs="Times New Roman"/>
          <w:sz w:val="28"/>
          <w:szCs w:val="28"/>
        </w:rPr>
        <w:t xml:space="preserve"> «Научный центр правовой информации при Министерстве юстиции Российской Федерации» (А.В.</w:t>
      </w:r>
      <w:r w:rsidR="00E91B07" w:rsidRPr="00FA19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953DD" w:rsidRPr="00FA19E2">
        <w:rPr>
          <w:rFonts w:ascii="Times New Roman" w:hAnsi="Times New Roman" w:cs="Times New Roman"/>
          <w:sz w:val="28"/>
          <w:szCs w:val="28"/>
        </w:rPr>
        <w:t>Федичев</w:t>
      </w:r>
      <w:proofErr w:type="spellEnd"/>
      <w:r w:rsidR="008953DD" w:rsidRPr="00FA19E2">
        <w:rPr>
          <w:rFonts w:ascii="Times New Roman" w:hAnsi="Times New Roman" w:cs="Times New Roman"/>
          <w:sz w:val="28"/>
          <w:szCs w:val="28"/>
        </w:rPr>
        <w:t>)</w:t>
      </w:r>
      <w:r w:rsidR="00BA6D62">
        <w:rPr>
          <w:rFonts w:ascii="Times New Roman" w:hAnsi="Times New Roman" w:cs="Times New Roman"/>
          <w:sz w:val="28"/>
          <w:szCs w:val="28"/>
        </w:rPr>
        <w:t xml:space="preserve"> </w:t>
      </w:r>
      <w:r w:rsidRPr="007E6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E6629">
        <w:rPr>
          <w:rFonts w:ascii="Times New Roman" w:hAnsi="Times New Roman" w:cs="Times New Roman"/>
          <w:sz w:val="28"/>
          <w:szCs w:val="28"/>
        </w:rPr>
        <w:lastRenderedPageBreak/>
        <w:t>техническую защиту информационных систем персональных данных Министерства юстиции Российской Федерации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722094" w:rsidRPr="001B7446" w:rsidRDefault="00722094" w:rsidP="0072209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B7446">
        <w:rPr>
          <w:rFonts w:ascii="Times New Roman" w:hAnsi="Times New Roman" w:cs="Times New Roman"/>
          <w:sz w:val="28"/>
          <w:szCs w:val="28"/>
        </w:rPr>
        <w:t xml:space="preserve">Начальникам территориальных органов </w:t>
      </w:r>
      <w:r w:rsidR="00A5417B" w:rsidRPr="007E6629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r w:rsidRPr="001B7446">
        <w:rPr>
          <w:rFonts w:ascii="Times New Roman" w:hAnsi="Times New Roman" w:cs="Times New Roman"/>
          <w:sz w:val="28"/>
          <w:szCs w:val="28"/>
        </w:rPr>
        <w:t xml:space="preserve"> утвердить перечень информационных </w:t>
      </w:r>
      <w:proofErr w:type="gramStart"/>
      <w:r w:rsidRPr="001B7446">
        <w:rPr>
          <w:rFonts w:ascii="Times New Roman" w:hAnsi="Times New Roman" w:cs="Times New Roman"/>
          <w:sz w:val="28"/>
          <w:szCs w:val="28"/>
        </w:rPr>
        <w:t xml:space="preserve">систем персональных данных территориального органа </w:t>
      </w:r>
      <w:r w:rsidR="00A5417B" w:rsidRPr="007E6629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proofErr w:type="gramEnd"/>
      <w:r w:rsidRPr="001B7446">
        <w:rPr>
          <w:rFonts w:ascii="Times New Roman" w:hAnsi="Times New Roman" w:cs="Times New Roman"/>
          <w:sz w:val="28"/>
          <w:szCs w:val="28"/>
        </w:rPr>
        <w:t>.</w:t>
      </w:r>
    </w:p>
    <w:p w:rsidR="00405DB1" w:rsidRPr="001B7446" w:rsidRDefault="00722094" w:rsidP="001B7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51F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F1094" w:rsidRPr="001B744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36DA6" w:rsidRPr="001B74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6DA6" w:rsidRPr="001B744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851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B6C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2E1D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36DA6" w:rsidRPr="001B7446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E1D86">
        <w:rPr>
          <w:rFonts w:ascii="Times New Roman" w:hAnsi="Times New Roman" w:cs="Times New Roman"/>
          <w:sz w:val="28"/>
          <w:szCs w:val="28"/>
        </w:rPr>
        <w:t>О</w:t>
      </w:r>
      <w:r w:rsidR="00DB5B6C">
        <w:rPr>
          <w:rFonts w:ascii="Times New Roman" w:hAnsi="Times New Roman" w:cs="Times New Roman"/>
          <w:sz w:val="28"/>
          <w:szCs w:val="28"/>
        </w:rPr>
        <w:t xml:space="preserve">.А. </w:t>
      </w:r>
      <w:r w:rsidR="002E1D86">
        <w:rPr>
          <w:rFonts w:ascii="Times New Roman" w:hAnsi="Times New Roman" w:cs="Times New Roman"/>
          <w:sz w:val="28"/>
          <w:szCs w:val="28"/>
        </w:rPr>
        <w:t>Плохого</w:t>
      </w:r>
      <w:r w:rsidR="00236DA6" w:rsidRPr="001B7446">
        <w:rPr>
          <w:rFonts w:ascii="Times New Roman" w:hAnsi="Times New Roman" w:cs="Times New Roman"/>
          <w:sz w:val="28"/>
          <w:szCs w:val="28"/>
        </w:rPr>
        <w:t>.</w:t>
      </w:r>
    </w:p>
    <w:p w:rsidR="000F4090" w:rsidRDefault="000F4090" w:rsidP="0082748D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DB5B6C" w:rsidRPr="001B7446" w:rsidRDefault="00DB5B6C" w:rsidP="0082748D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0F4090" w:rsidRPr="001B7446" w:rsidRDefault="000F4090" w:rsidP="0082748D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8"/>
          <w:szCs w:val="28"/>
        </w:rPr>
      </w:pPr>
    </w:p>
    <w:p w:rsidR="00231382" w:rsidRPr="001B7446" w:rsidRDefault="00A66B18" w:rsidP="001B744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744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</w:r>
      <w:r w:rsidRPr="001B744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gramStart"/>
      <w:r w:rsidRPr="001B7446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A66B18" w:rsidRDefault="00A66B18" w:rsidP="00811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Par30"/>
    <w:bookmarkStart w:id="1" w:name="Par36"/>
    <w:bookmarkEnd w:id="0"/>
    <w:bookmarkEnd w:id="1"/>
    <w:p w:rsidR="00326EB0" w:rsidRPr="00AD09E9" w:rsidRDefault="0041053B" w:rsidP="009C41DA">
      <w:pPr>
        <w:widowControl w:val="0"/>
        <w:autoSpaceDE w:val="0"/>
        <w:autoSpaceDN w:val="0"/>
        <w:adjustRightInd w:val="0"/>
        <w:spacing w:after="0" w:line="240" w:lineRule="auto"/>
        <w:ind w:left="6096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DCF10" wp14:editId="73DD8694">
                <wp:simplePos x="0" y="0"/>
                <wp:positionH relativeFrom="column">
                  <wp:posOffset>2927782</wp:posOffset>
                </wp:positionH>
                <wp:positionV relativeFrom="paragraph">
                  <wp:posOffset>-556936</wp:posOffset>
                </wp:positionV>
                <wp:extent cx="642026" cy="554477"/>
                <wp:effectExtent l="0" t="0" r="2476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6" cy="554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0.55pt;margin-top:-43.85pt;width:50.55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" fillcolor="white [3212]" strokecolor="white [3212]" strokeweight="2pt"/>
            </w:pict>
          </mc:Fallback>
        </mc:AlternateContent>
      </w:r>
      <w:r w:rsidR="007220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26EB0" w:rsidRPr="00AD09E9" w:rsidRDefault="00326EB0" w:rsidP="009C41DA">
      <w:pPr>
        <w:widowControl w:val="0"/>
        <w:autoSpaceDE w:val="0"/>
        <w:autoSpaceDN w:val="0"/>
        <w:adjustRightInd w:val="0"/>
        <w:spacing w:after="0" w:line="240" w:lineRule="auto"/>
        <w:ind w:left="6096"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722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D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 России</w:t>
      </w:r>
    </w:p>
    <w:p w:rsidR="009C41DA" w:rsidRPr="00AD09E9" w:rsidRDefault="009C41DA" w:rsidP="009C41DA">
      <w:pPr>
        <w:widowControl w:val="0"/>
        <w:autoSpaceDE w:val="0"/>
        <w:autoSpaceDN w:val="0"/>
        <w:adjustRightInd w:val="0"/>
        <w:spacing w:after="0" w:line="240" w:lineRule="auto"/>
        <w:ind w:left="6096" w:right="-1"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0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D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0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31382" w:rsidRPr="00231382" w:rsidRDefault="00231382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382" w:rsidRPr="00AD09E9" w:rsidRDefault="00AD09E9" w:rsidP="009C4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164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09E9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811D80" w:rsidRPr="00AD09E9" w:rsidRDefault="00AD09E9" w:rsidP="009C4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9E9">
        <w:rPr>
          <w:rFonts w:ascii="Times New Roman" w:hAnsi="Times New Roman" w:cs="Times New Roman"/>
          <w:sz w:val="28"/>
          <w:szCs w:val="28"/>
        </w:rPr>
        <w:t xml:space="preserve">информационных систем персональных данных </w:t>
      </w:r>
      <w:r w:rsidR="003956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</w:t>
      </w:r>
      <w:r w:rsidRPr="00AD09E9">
        <w:rPr>
          <w:rFonts w:ascii="Times New Roman" w:hAnsi="Times New Roman" w:cs="Times New Roman"/>
          <w:sz w:val="28"/>
          <w:szCs w:val="28"/>
        </w:rPr>
        <w:t xml:space="preserve">инистерства юсти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09E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D09E9">
        <w:rPr>
          <w:rFonts w:ascii="Times New Roman" w:hAnsi="Times New Roman" w:cs="Times New Roman"/>
          <w:sz w:val="28"/>
          <w:szCs w:val="28"/>
        </w:rPr>
        <w:t>едерации</w:t>
      </w:r>
    </w:p>
    <w:p w:rsidR="00231382" w:rsidRPr="00231382" w:rsidRDefault="00231382" w:rsidP="00C05C3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446" w:rsidRDefault="00696446" w:rsidP="00696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97AB3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AB3">
        <w:rPr>
          <w:rFonts w:ascii="Times New Roman" w:hAnsi="Times New Roman" w:cs="Times New Roman"/>
          <w:sz w:val="28"/>
          <w:szCs w:val="28"/>
        </w:rPr>
        <w:t xml:space="preserve">Легализация и </w:t>
      </w:r>
      <w:proofErr w:type="spellStart"/>
      <w:r w:rsidRPr="00897AB3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687A9B">
        <w:rPr>
          <w:rFonts w:ascii="Times New Roman" w:hAnsi="Times New Roman" w:cs="Times New Roman"/>
          <w:sz w:val="28"/>
          <w:szCs w:val="28"/>
        </w:rPr>
        <w:t xml:space="preserve">АИС «Легализация и </w:t>
      </w:r>
      <w:proofErr w:type="spellStart"/>
      <w:r w:rsidRPr="00687A9B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687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696446" w:rsidRDefault="00B4576A" w:rsidP="00696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446">
        <w:rPr>
          <w:rFonts w:ascii="Times New Roman" w:hAnsi="Times New Roman" w:cs="Times New Roman"/>
          <w:sz w:val="28"/>
          <w:szCs w:val="28"/>
        </w:rPr>
        <w:t>. </w:t>
      </w:r>
      <w:r w:rsidR="00696446" w:rsidRPr="00091D82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696446">
        <w:rPr>
          <w:rFonts w:ascii="Times New Roman" w:hAnsi="Times New Roman" w:cs="Times New Roman"/>
          <w:sz w:val="28"/>
          <w:szCs w:val="28"/>
        </w:rPr>
        <w:t>«</w:t>
      </w:r>
      <w:r w:rsidR="00696446" w:rsidRPr="00091D82">
        <w:rPr>
          <w:rFonts w:ascii="Times New Roman" w:hAnsi="Times New Roman" w:cs="Times New Roman"/>
          <w:sz w:val="28"/>
          <w:szCs w:val="28"/>
        </w:rPr>
        <w:t xml:space="preserve">База данных судебных актов по спорам, вытекающим из правоотношений, возникающих в связи </w:t>
      </w:r>
      <w:r w:rsidR="007870E6">
        <w:rPr>
          <w:rFonts w:ascii="Times New Roman" w:hAnsi="Times New Roman" w:cs="Times New Roman"/>
          <w:sz w:val="28"/>
          <w:szCs w:val="28"/>
        </w:rPr>
        <w:br/>
      </w:r>
      <w:r w:rsidR="00696446" w:rsidRPr="00091D82">
        <w:rPr>
          <w:rFonts w:ascii="Times New Roman" w:hAnsi="Times New Roman" w:cs="Times New Roman"/>
          <w:sz w:val="28"/>
          <w:szCs w:val="28"/>
        </w:rPr>
        <w:t>с прохождением федеральной государственной гражданской службы</w:t>
      </w:r>
      <w:r w:rsidR="00696446">
        <w:rPr>
          <w:rFonts w:ascii="Times New Roman" w:hAnsi="Times New Roman" w:cs="Times New Roman"/>
          <w:sz w:val="28"/>
          <w:szCs w:val="28"/>
        </w:rPr>
        <w:t>» (АИС БДСА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696446" w:rsidRDefault="00B4576A" w:rsidP="00696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446">
        <w:rPr>
          <w:rFonts w:ascii="Times New Roman" w:hAnsi="Times New Roman" w:cs="Times New Roman"/>
          <w:sz w:val="28"/>
          <w:szCs w:val="28"/>
        </w:rPr>
        <w:t>. </w:t>
      </w:r>
      <w:r w:rsidR="00696446" w:rsidRPr="0069644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чета некоммерческих</w:t>
      </w:r>
      <w:r>
        <w:rPr>
          <w:rFonts w:ascii="Times New Roman" w:hAnsi="Times New Roman" w:cs="Times New Roman"/>
          <w:sz w:val="28"/>
          <w:szCs w:val="28"/>
        </w:rPr>
        <w:br/>
      </w:r>
      <w:r w:rsidR="00696446" w:rsidRPr="00696446">
        <w:rPr>
          <w:rFonts w:ascii="Times New Roman" w:hAnsi="Times New Roman" w:cs="Times New Roman"/>
          <w:sz w:val="28"/>
          <w:szCs w:val="28"/>
        </w:rPr>
        <w:t>и религиозных организаций</w:t>
      </w:r>
      <w:r w:rsidR="00696446">
        <w:rPr>
          <w:rFonts w:ascii="Times New Roman" w:hAnsi="Times New Roman" w:cs="Times New Roman"/>
          <w:sz w:val="28"/>
          <w:szCs w:val="28"/>
        </w:rPr>
        <w:t xml:space="preserve"> (АИС УНРО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696446" w:rsidRDefault="00B4576A" w:rsidP="0069644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6446">
        <w:rPr>
          <w:rFonts w:ascii="Times New Roman" w:hAnsi="Times New Roman" w:cs="Times New Roman"/>
          <w:sz w:val="28"/>
          <w:szCs w:val="28"/>
        </w:rPr>
        <w:t>. П</w:t>
      </w:r>
      <w:r w:rsidR="00696446" w:rsidRPr="00897AB3">
        <w:rPr>
          <w:rFonts w:ascii="Times New Roman" w:hAnsi="Times New Roman" w:cs="Times New Roman"/>
          <w:sz w:val="28"/>
          <w:szCs w:val="28"/>
        </w:rPr>
        <w:t>одсистема «</w:t>
      </w:r>
      <w:r w:rsidR="00696446">
        <w:rPr>
          <w:rFonts w:ascii="Times New Roman" w:hAnsi="Times New Roman" w:cs="Times New Roman"/>
          <w:sz w:val="28"/>
          <w:szCs w:val="28"/>
        </w:rPr>
        <w:t>К</w:t>
      </w:r>
      <w:r w:rsidR="00696446" w:rsidRPr="00897AB3">
        <w:rPr>
          <w:rFonts w:ascii="Times New Roman" w:hAnsi="Times New Roman" w:cs="Times New Roman"/>
          <w:sz w:val="28"/>
          <w:szCs w:val="28"/>
        </w:rPr>
        <w:t>адровый уч</w:t>
      </w:r>
      <w:r w:rsidR="00395661">
        <w:rPr>
          <w:rFonts w:ascii="Times New Roman" w:hAnsi="Times New Roman" w:cs="Times New Roman"/>
          <w:sz w:val="28"/>
          <w:szCs w:val="28"/>
        </w:rPr>
        <w:t>е</w:t>
      </w:r>
      <w:r w:rsidR="00696446" w:rsidRPr="00897AB3">
        <w:rPr>
          <w:rFonts w:ascii="Times New Roman" w:hAnsi="Times New Roman" w:cs="Times New Roman"/>
          <w:sz w:val="28"/>
          <w:szCs w:val="28"/>
        </w:rPr>
        <w:t>т»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231382" w:rsidRPr="00231382" w:rsidRDefault="00B4576A" w:rsidP="00811D8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D80">
        <w:rPr>
          <w:rFonts w:ascii="Times New Roman" w:hAnsi="Times New Roman" w:cs="Times New Roman"/>
          <w:sz w:val="28"/>
          <w:szCs w:val="28"/>
        </w:rPr>
        <w:t>.</w:t>
      </w:r>
      <w:r w:rsidR="00091D82">
        <w:rPr>
          <w:rFonts w:ascii="Times New Roman" w:hAnsi="Times New Roman" w:cs="Times New Roman"/>
          <w:sz w:val="28"/>
          <w:szCs w:val="28"/>
        </w:rPr>
        <w:t> </w:t>
      </w:r>
      <w:r w:rsidR="00811D80" w:rsidRPr="00440FE0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="00297194" w:rsidRPr="00440FE0">
        <w:rPr>
          <w:rFonts w:ascii="Times New Roman" w:hAnsi="Times New Roman" w:cs="Times New Roman"/>
          <w:sz w:val="28"/>
          <w:szCs w:val="28"/>
        </w:rPr>
        <w:t>«</w:t>
      </w:r>
      <w:r w:rsidR="00811D80" w:rsidRPr="00440FE0">
        <w:rPr>
          <w:rFonts w:ascii="Times New Roman" w:hAnsi="Times New Roman" w:cs="Times New Roman"/>
          <w:sz w:val="28"/>
          <w:szCs w:val="28"/>
        </w:rPr>
        <w:t>Государственный реестр казачьих</w:t>
      </w:r>
      <w:r w:rsidR="00811D80" w:rsidRPr="00811D80">
        <w:rPr>
          <w:rFonts w:ascii="Times New Roman" w:hAnsi="Times New Roman" w:cs="Times New Roman"/>
          <w:sz w:val="28"/>
          <w:szCs w:val="28"/>
        </w:rPr>
        <w:t xml:space="preserve"> обществ в Российской Федерации</w:t>
      </w:r>
      <w:r w:rsidR="00297194">
        <w:rPr>
          <w:rFonts w:ascii="Times New Roman" w:hAnsi="Times New Roman" w:cs="Times New Roman"/>
          <w:sz w:val="28"/>
          <w:szCs w:val="28"/>
        </w:rPr>
        <w:t>»</w:t>
      </w:r>
      <w:r w:rsidR="005C60B6">
        <w:rPr>
          <w:rFonts w:ascii="Times New Roman" w:hAnsi="Times New Roman" w:cs="Times New Roman"/>
          <w:sz w:val="28"/>
          <w:szCs w:val="28"/>
        </w:rPr>
        <w:t xml:space="preserve"> (</w:t>
      </w:r>
      <w:r w:rsidR="00687A9B" w:rsidRPr="00687A9B">
        <w:rPr>
          <w:rFonts w:ascii="Times New Roman" w:hAnsi="Times New Roman" w:cs="Times New Roman"/>
          <w:sz w:val="28"/>
          <w:szCs w:val="28"/>
        </w:rPr>
        <w:t>ФГИС ГРКО</w:t>
      </w:r>
      <w:r w:rsidR="005C60B6">
        <w:rPr>
          <w:rFonts w:ascii="Times New Roman" w:hAnsi="Times New Roman" w:cs="Times New Roman"/>
          <w:sz w:val="28"/>
          <w:szCs w:val="28"/>
        </w:rPr>
        <w:t>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897AB3" w:rsidRDefault="00B4576A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7AB3">
        <w:rPr>
          <w:rFonts w:ascii="Times New Roman" w:hAnsi="Times New Roman" w:cs="Times New Roman"/>
          <w:sz w:val="28"/>
          <w:szCs w:val="28"/>
        </w:rPr>
        <w:t>.</w:t>
      </w:r>
      <w:r w:rsidR="00091D82">
        <w:rPr>
          <w:rFonts w:ascii="Times New Roman" w:hAnsi="Times New Roman" w:cs="Times New Roman"/>
          <w:sz w:val="28"/>
          <w:szCs w:val="28"/>
        </w:rPr>
        <w:t> </w:t>
      </w:r>
      <w:r w:rsidR="00897AB3" w:rsidRPr="00897AB3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="00897AB3">
        <w:rPr>
          <w:rFonts w:ascii="Times New Roman" w:hAnsi="Times New Roman" w:cs="Times New Roman"/>
          <w:sz w:val="28"/>
          <w:szCs w:val="28"/>
        </w:rPr>
        <w:t>«</w:t>
      </w:r>
      <w:r w:rsidR="00897AB3" w:rsidRPr="00897AB3">
        <w:rPr>
          <w:rFonts w:ascii="Times New Roman" w:hAnsi="Times New Roman" w:cs="Times New Roman"/>
          <w:sz w:val="28"/>
          <w:szCs w:val="28"/>
        </w:rPr>
        <w:t>Учет адвокатов Российской Федерации и адвокатов иностранных государств, осуществляющих адвокатскую деятельность на территории Российской Федерации</w:t>
      </w:r>
      <w:r w:rsidR="00897AB3">
        <w:rPr>
          <w:rFonts w:ascii="Times New Roman" w:hAnsi="Times New Roman" w:cs="Times New Roman"/>
          <w:sz w:val="28"/>
          <w:szCs w:val="28"/>
        </w:rPr>
        <w:t>»</w:t>
      </w:r>
      <w:r w:rsidR="00687A9B">
        <w:rPr>
          <w:rFonts w:ascii="Times New Roman" w:hAnsi="Times New Roman" w:cs="Times New Roman"/>
          <w:sz w:val="28"/>
          <w:szCs w:val="28"/>
        </w:rPr>
        <w:t xml:space="preserve"> (</w:t>
      </w:r>
      <w:r w:rsidR="00687A9B" w:rsidRPr="00687A9B">
        <w:rPr>
          <w:rFonts w:ascii="Times New Roman" w:hAnsi="Times New Roman" w:cs="Times New Roman"/>
          <w:sz w:val="28"/>
          <w:szCs w:val="28"/>
        </w:rPr>
        <w:t>ФГИС «Учет адвокатов»</w:t>
      </w:r>
      <w:r w:rsidR="00687A9B">
        <w:rPr>
          <w:rFonts w:ascii="Times New Roman" w:hAnsi="Times New Roman" w:cs="Times New Roman"/>
          <w:sz w:val="28"/>
          <w:szCs w:val="28"/>
        </w:rPr>
        <w:t>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C50218" w:rsidRDefault="00B4576A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0218">
        <w:rPr>
          <w:rFonts w:ascii="Times New Roman" w:hAnsi="Times New Roman" w:cs="Times New Roman"/>
          <w:sz w:val="28"/>
          <w:szCs w:val="28"/>
        </w:rPr>
        <w:t>.</w:t>
      </w:r>
      <w:r w:rsidR="00091D82">
        <w:rPr>
          <w:rFonts w:ascii="Times New Roman" w:hAnsi="Times New Roman" w:cs="Times New Roman"/>
          <w:sz w:val="28"/>
          <w:szCs w:val="28"/>
        </w:rPr>
        <w:t> </w:t>
      </w:r>
      <w:r w:rsidR="00C50218" w:rsidRPr="00C50218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="00C50218">
        <w:rPr>
          <w:rFonts w:ascii="Times New Roman" w:hAnsi="Times New Roman" w:cs="Times New Roman"/>
          <w:sz w:val="28"/>
          <w:szCs w:val="28"/>
        </w:rPr>
        <w:t>«</w:t>
      </w:r>
      <w:r w:rsidR="00C50218" w:rsidRPr="00C50218">
        <w:rPr>
          <w:rFonts w:ascii="Times New Roman" w:hAnsi="Times New Roman" w:cs="Times New Roman"/>
          <w:sz w:val="28"/>
          <w:szCs w:val="28"/>
        </w:rPr>
        <w:t>Учет государственных нотариальных контор и контор нотариусов, занимающихся частной практикой</w:t>
      </w:r>
      <w:r w:rsidR="00C50218">
        <w:rPr>
          <w:rFonts w:ascii="Times New Roman" w:hAnsi="Times New Roman" w:cs="Times New Roman"/>
          <w:sz w:val="28"/>
          <w:szCs w:val="28"/>
        </w:rPr>
        <w:t>»</w:t>
      </w:r>
      <w:r w:rsidR="00091D82">
        <w:rPr>
          <w:rFonts w:ascii="Times New Roman" w:hAnsi="Times New Roman" w:cs="Times New Roman"/>
          <w:sz w:val="28"/>
          <w:szCs w:val="28"/>
        </w:rPr>
        <w:t xml:space="preserve"> (</w:t>
      </w:r>
      <w:r w:rsidR="00091D82" w:rsidRPr="00091D82">
        <w:rPr>
          <w:rFonts w:ascii="Times New Roman" w:hAnsi="Times New Roman" w:cs="Times New Roman"/>
          <w:sz w:val="28"/>
          <w:szCs w:val="28"/>
        </w:rPr>
        <w:t>ФГИС «Учет нотариальных контор»</w:t>
      </w:r>
      <w:r w:rsidR="00091D82">
        <w:rPr>
          <w:rFonts w:ascii="Times New Roman" w:hAnsi="Times New Roman" w:cs="Times New Roman"/>
          <w:sz w:val="28"/>
          <w:szCs w:val="28"/>
        </w:rPr>
        <w:t>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CC66A8" w:rsidRDefault="00B4576A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66A8">
        <w:rPr>
          <w:rFonts w:ascii="Times New Roman" w:hAnsi="Times New Roman" w:cs="Times New Roman"/>
          <w:sz w:val="28"/>
          <w:szCs w:val="28"/>
        </w:rPr>
        <w:t>.</w:t>
      </w:r>
      <w:r w:rsidR="00E4365B">
        <w:rPr>
          <w:rFonts w:ascii="Times New Roman" w:hAnsi="Times New Roman" w:cs="Times New Roman"/>
          <w:sz w:val="28"/>
          <w:szCs w:val="28"/>
        </w:rPr>
        <w:t> </w:t>
      </w:r>
      <w:r w:rsidR="00CC66A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95E9F">
        <w:rPr>
          <w:rFonts w:ascii="Times New Roman" w:hAnsi="Times New Roman" w:cs="Times New Roman"/>
          <w:sz w:val="28"/>
          <w:szCs w:val="28"/>
        </w:rPr>
        <w:t>прохода с использованием электронных идентификаторов личности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E4365B" w:rsidRDefault="00B4576A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365B">
        <w:rPr>
          <w:rFonts w:ascii="Times New Roman" w:hAnsi="Times New Roman" w:cs="Times New Roman"/>
          <w:sz w:val="28"/>
          <w:szCs w:val="28"/>
        </w:rPr>
        <w:t>. </w:t>
      </w:r>
      <w:r w:rsidR="006D4FD7">
        <w:rPr>
          <w:rFonts w:ascii="Times New Roman" w:hAnsi="Times New Roman" w:cs="Times New Roman"/>
          <w:sz w:val="28"/>
          <w:szCs w:val="28"/>
        </w:rPr>
        <w:t>Система бухгалтерского учета в Минюсте России</w:t>
      </w:r>
      <w:r w:rsidR="00E4365B" w:rsidRPr="00E4365B">
        <w:rPr>
          <w:rFonts w:ascii="Times New Roman" w:hAnsi="Times New Roman" w:cs="Times New Roman"/>
          <w:sz w:val="28"/>
          <w:szCs w:val="28"/>
        </w:rPr>
        <w:t xml:space="preserve"> (</w:t>
      </w:r>
      <w:r w:rsidR="006D4FD7">
        <w:rPr>
          <w:rFonts w:ascii="Times New Roman" w:hAnsi="Times New Roman" w:cs="Times New Roman"/>
          <w:sz w:val="28"/>
          <w:szCs w:val="28"/>
        </w:rPr>
        <w:t>СБУ</w:t>
      </w:r>
      <w:r w:rsidR="00E4365B" w:rsidRPr="00E4365B">
        <w:rPr>
          <w:rFonts w:ascii="Times New Roman" w:hAnsi="Times New Roman" w:cs="Times New Roman"/>
          <w:sz w:val="28"/>
          <w:szCs w:val="28"/>
        </w:rPr>
        <w:t>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B4576A" w:rsidRDefault="00B4576A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7B">
        <w:rPr>
          <w:rFonts w:ascii="Times New Roman" w:hAnsi="Times New Roman" w:cs="Times New Roman"/>
          <w:sz w:val="28"/>
          <w:szCs w:val="28"/>
        </w:rPr>
        <w:t>10.</w:t>
      </w:r>
      <w:r w:rsidR="00F92470">
        <w:rPr>
          <w:rFonts w:ascii="Times New Roman" w:hAnsi="Times New Roman" w:cs="Times New Roman"/>
          <w:sz w:val="28"/>
          <w:szCs w:val="28"/>
        </w:rPr>
        <w:t> </w:t>
      </w:r>
      <w:r w:rsidR="00345D88" w:rsidRPr="00E4365B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345D88">
        <w:rPr>
          <w:rFonts w:ascii="Times New Roman" w:hAnsi="Times New Roman" w:cs="Times New Roman"/>
          <w:sz w:val="28"/>
          <w:szCs w:val="28"/>
        </w:rPr>
        <w:t>«Государственный реестр экспертов-техников» (АИС ГРЭТ)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EF5842" w:rsidRDefault="00EF5842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92470">
        <w:rPr>
          <w:rFonts w:ascii="Times New Roman" w:hAnsi="Times New Roman" w:cs="Times New Roman"/>
          <w:sz w:val="28"/>
          <w:szCs w:val="28"/>
        </w:rPr>
        <w:t> </w:t>
      </w:r>
      <w:r w:rsidRPr="00E4365B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470">
        <w:rPr>
          <w:rFonts w:ascii="Times New Roman" w:hAnsi="Times New Roman" w:cs="Times New Roman"/>
          <w:sz w:val="28"/>
          <w:szCs w:val="28"/>
        </w:rPr>
        <w:t>(</w:t>
      </w:r>
      <w:r w:rsidR="00BA6D62">
        <w:rPr>
          <w:rFonts w:ascii="Times New Roman" w:hAnsi="Times New Roman" w:cs="Times New Roman"/>
          <w:sz w:val="28"/>
          <w:szCs w:val="28"/>
        </w:rPr>
        <w:t>АИС</w:t>
      </w:r>
      <w:r w:rsidR="00F92470">
        <w:rPr>
          <w:rFonts w:ascii="Times New Roman" w:hAnsi="Times New Roman" w:cs="Times New Roman"/>
          <w:sz w:val="28"/>
          <w:szCs w:val="28"/>
        </w:rPr>
        <w:t>)</w:t>
      </w:r>
      <w:r w:rsidR="00BA6D62">
        <w:rPr>
          <w:rFonts w:ascii="Times New Roman" w:hAnsi="Times New Roman" w:cs="Times New Roman"/>
          <w:sz w:val="28"/>
          <w:szCs w:val="28"/>
        </w:rPr>
        <w:t xml:space="preserve"> «</w:t>
      </w:r>
      <w:r w:rsidR="00F92470">
        <w:rPr>
          <w:rFonts w:ascii="Times New Roman" w:hAnsi="Times New Roman" w:cs="Times New Roman"/>
          <w:sz w:val="28"/>
          <w:szCs w:val="28"/>
        </w:rPr>
        <w:t>О</w:t>
      </w:r>
      <w:r w:rsidRPr="00EF5842">
        <w:rPr>
          <w:rFonts w:ascii="Times New Roman" w:hAnsi="Times New Roman" w:cs="Times New Roman"/>
          <w:sz w:val="28"/>
          <w:szCs w:val="28"/>
        </w:rPr>
        <w:t>беспечени</w:t>
      </w:r>
      <w:r w:rsidR="00F92470">
        <w:rPr>
          <w:rFonts w:ascii="Times New Roman" w:hAnsi="Times New Roman" w:cs="Times New Roman"/>
          <w:sz w:val="28"/>
          <w:szCs w:val="28"/>
        </w:rPr>
        <w:t>е</w:t>
      </w:r>
      <w:r w:rsidRPr="00EF5842">
        <w:rPr>
          <w:rFonts w:ascii="Times New Roman" w:hAnsi="Times New Roman" w:cs="Times New Roman"/>
          <w:sz w:val="28"/>
          <w:szCs w:val="28"/>
        </w:rPr>
        <w:t xml:space="preserve"> деятельности Аппарата Уполномоченного Российской Федерации при Европейском суде по правам человека </w:t>
      </w:r>
      <w:r w:rsidR="00722094">
        <w:rPr>
          <w:rFonts w:ascii="Times New Roman" w:hAnsi="Times New Roman" w:cs="Times New Roman"/>
          <w:sz w:val="28"/>
          <w:szCs w:val="28"/>
        </w:rPr>
        <w:t>–</w:t>
      </w:r>
      <w:r w:rsidRPr="00EF5842">
        <w:rPr>
          <w:rFonts w:ascii="Times New Roman" w:hAnsi="Times New Roman" w:cs="Times New Roman"/>
          <w:sz w:val="28"/>
          <w:szCs w:val="28"/>
        </w:rPr>
        <w:t xml:space="preserve"> заместителя Министра юстиции Российской Федерации</w:t>
      </w:r>
      <w:r w:rsidR="00F92470">
        <w:rPr>
          <w:rFonts w:ascii="Times New Roman" w:hAnsi="Times New Roman" w:cs="Times New Roman"/>
          <w:sz w:val="28"/>
          <w:szCs w:val="28"/>
        </w:rPr>
        <w:t>»</w:t>
      </w:r>
      <w:r w:rsidR="00722094">
        <w:rPr>
          <w:rFonts w:ascii="Times New Roman" w:hAnsi="Times New Roman" w:cs="Times New Roman"/>
          <w:sz w:val="28"/>
          <w:szCs w:val="28"/>
        </w:rPr>
        <w:t>.</w:t>
      </w:r>
    </w:p>
    <w:p w:rsidR="00722094" w:rsidRDefault="00557F38" w:rsidP="0023138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D4FD7">
        <w:rPr>
          <w:rFonts w:ascii="Times New Roman" w:hAnsi="Times New Roman" w:cs="Times New Roman"/>
          <w:sz w:val="28"/>
          <w:szCs w:val="28"/>
        </w:rPr>
        <w:t>Автоматизированная с</w:t>
      </w:r>
      <w:r w:rsidR="007F1EBF">
        <w:rPr>
          <w:rFonts w:ascii="Times New Roman" w:hAnsi="Times New Roman" w:cs="Times New Roman"/>
          <w:sz w:val="28"/>
          <w:szCs w:val="28"/>
        </w:rPr>
        <w:t>истема электронного документооборота</w:t>
      </w:r>
      <w:r w:rsidR="00722094">
        <w:rPr>
          <w:rFonts w:ascii="Times New Roman" w:hAnsi="Times New Roman" w:cs="Times New Roman"/>
          <w:sz w:val="28"/>
          <w:szCs w:val="28"/>
        </w:rPr>
        <w:t>.</w:t>
      </w:r>
      <w:r w:rsidR="007F1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094" w:rsidRDefault="00722094" w:rsidP="007220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3" w:name="_GoBack"/>
      <w:bookmarkEnd w:id="3"/>
    </w:p>
    <w:p w:rsidR="00722094" w:rsidRDefault="00722094" w:rsidP="007220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sectPr w:rsidR="00722094" w:rsidSect="00DB5B6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49" w:rsidRDefault="00B51F49" w:rsidP="00E43F06">
      <w:pPr>
        <w:spacing w:after="0" w:line="240" w:lineRule="auto"/>
      </w:pPr>
      <w:r>
        <w:separator/>
      </w:r>
    </w:p>
  </w:endnote>
  <w:endnote w:type="continuationSeparator" w:id="0">
    <w:p w:rsidR="00B51F49" w:rsidRDefault="00B51F49" w:rsidP="00E4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49" w:rsidRDefault="00B51F49" w:rsidP="00E43F06">
      <w:pPr>
        <w:spacing w:after="0" w:line="240" w:lineRule="auto"/>
      </w:pPr>
      <w:r>
        <w:separator/>
      </w:r>
    </w:p>
  </w:footnote>
  <w:footnote w:type="continuationSeparator" w:id="0">
    <w:p w:rsidR="00B51F49" w:rsidRDefault="00B51F49" w:rsidP="00E4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326410"/>
      <w:docPartObj>
        <w:docPartGallery w:val="Page Numbers (Top of Page)"/>
        <w:docPartUnique/>
      </w:docPartObj>
    </w:sdtPr>
    <w:sdtEndPr/>
    <w:sdtContent>
      <w:p w:rsidR="002B53CF" w:rsidRPr="00CB32C5" w:rsidRDefault="002B53CF">
        <w:pPr>
          <w:pStyle w:val="af1"/>
          <w:jc w:val="center"/>
        </w:pPr>
        <w:r w:rsidRPr="002C5067">
          <w:rPr>
            <w:sz w:val="28"/>
            <w:szCs w:val="28"/>
          </w:rPr>
          <w:fldChar w:fldCharType="begin"/>
        </w:r>
        <w:r w:rsidRPr="002C5067">
          <w:rPr>
            <w:sz w:val="28"/>
            <w:szCs w:val="28"/>
          </w:rPr>
          <w:instrText>PAGE   \* MERGEFORMAT</w:instrText>
        </w:r>
        <w:r w:rsidRPr="002C5067">
          <w:rPr>
            <w:sz w:val="28"/>
            <w:szCs w:val="28"/>
          </w:rPr>
          <w:fldChar w:fldCharType="separate"/>
        </w:r>
        <w:r w:rsidR="005F0CA1">
          <w:rPr>
            <w:noProof/>
            <w:sz w:val="28"/>
            <w:szCs w:val="28"/>
          </w:rPr>
          <w:t>2</w:t>
        </w:r>
        <w:r w:rsidRPr="002C5067">
          <w:rPr>
            <w:sz w:val="28"/>
            <w:szCs w:val="28"/>
          </w:rPr>
          <w:fldChar w:fldCharType="end"/>
        </w:r>
      </w:p>
    </w:sdtContent>
  </w:sdt>
  <w:p w:rsidR="002B53CF" w:rsidRDefault="002B53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7DC"/>
    <w:multiLevelType w:val="multilevel"/>
    <w:tmpl w:val="2E54D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41AF1"/>
    <w:multiLevelType w:val="multilevel"/>
    <w:tmpl w:val="896681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DC35508"/>
    <w:multiLevelType w:val="multilevel"/>
    <w:tmpl w:val="CCE61EEC"/>
    <w:lvl w:ilvl="0">
      <w:start w:val="1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4DE6870"/>
    <w:multiLevelType w:val="hybridMultilevel"/>
    <w:tmpl w:val="3412E1BA"/>
    <w:lvl w:ilvl="0" w:tplc="A7420DD0">
      <w:start w:val="4"/>
      <w:numFmt w:val="decimal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59721F2"/>
    <w:multiLevelType w:val="multilevel"/>
    <w:tmpl w:val="EC0C1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3"/>
    <w:rsid w:val="00003029"/>
    <w:rsid w:val="00004DCA"/>
    <w:rsid w:val="0002040A"/>
    <w:rsid w:val="0002225F"/>
    <w:rsid w:val="00023162"/>
    <w:rsid w:val="00024FCD"/>
    <w:rsid w:val="00050DCF"/>
    <w:rsid w:val="00051BB2"/>
    <w:rsid w:val="00070A75"/>
    <w:rsid w:val="000740D6"/>
    <w:rsid w:val="00076F86"/>
    <w:rsid w:val="00077865"/>
    <w:rsid w:val="00091D82"/>
    <w:rsid w:val="000971C5"/>
    <w:rsid w:val="000B3DE1"/>
    <w:rsid w:val="000C104E"/>
    <w:rsid w:val="000C4D86"/>
    <w:rsid w:val="000C58F5"/>
    <w:rsid w:val="000C7DFF"/>
    <w:rsid w:val="000E1CE4"/>
    <w:rsid w:val="000F3971"/>
    <w:rsid w:val="000F4090"/>
    <w:rsid w:val="00101D16"/>
    <w:rsid w:val="00107154"/>
    <w:rsid w:val="00110095"/>
    <w:rsid w:val="00111F1A"/>
    <w:rsid w:val="001130BF"/>
    <w:rsid w:val="00113D04"/>
    <w:rsid w:val="00123F54"/>
    <w:rsid w:val="00124E9B"/>
    <w:rsid w:val="00132F04"/>
    <w:rsid w:val="00147894"/>
    <w:rsid w:val="001618FF"/>
    <w:rsid w:val="0017681A"/>
    <w:rsid w:val="00183183"/>
    <w:rsid w:val="00195B04"/>
    <w:rsid w:val="001A2F62"/>
    <w:rsid w:val="001A7490"/>
    <w:rsid w:val="001B0D66"/>
    <w:rsid w:val="001B2903"/>
    <w:rsid w:val="001B7446"/>
    <w:rsid w:val="001C24F3"/>
    <w:rsid w:val="001C671C"/>
    <w:rsid w:val="001D3375"/>
    <w:rsid w:val="001F509D"/>
    <w:rsid w:val="001F6A1A"/>
    <w:rsid w:val="002126CE"/>
    <w:rsid w:val="0022004F"/>
    <w:rsid w:val="00231382"/>
    <w:rsid w:val="00236DA6"/>
    <w:rsid w:val="00237ED4"/>
    <w:rsid w:val="00241074"/>
    <w:rsid w:val="002440B5"/>
    <w:rsid w:val="00246016"/>
    <w:rsid w:val="002464D4"/>
    <w:rsid w:val="0024768A"/>
    <w:rsid w:val="00264A60"/>
    <w:rsid w:val="00271FB8"/>
    <w:rsid w:val="002922EF"/>
    <w:rsid w:val="00297194"/>
    <w:rsid w:val="002B53CF"/>
    <w:rsid w:val="002C5067"/>
    <w:rsid w:val="002D1F6F"/>
    <w:rsid w:val="002D7259"/>
    <w:rsid w:val="002D7BF9"/>
    <w:rsid w:val="002E1D86"/>
    <w:rsid w:val="002E58EB"/>
    <w:rsid w:val="002F7D85"/>
    <w:rsid w:val="00300B58"/>
    <w:rsid w:val="00326EB0"/>
    <w:rsid w:val="0032781B"/>
    <w:rsid w:val="0033167D"/>
    <w:rsid w:val="00331F60"/>
    <w:rsid w:val="00334D37"/>
    <w:rsid w:val="00342D43"/>
    <w:rsid w:val="00345D88"/>
    <w:rsid w:val="0035014E"/>
    <w:rsid w:val="0035382C"/>
    <w:rsid w:val="00354CA0"/>
    <w:rsid w:val="0035714C"/>
    <w:rsid w:val="00362D84"/>
    <w:rsid w:val="00372942"/>
    <w:rsid w:val="003815B1"/>
    <w:rsid w:val="00383F72"/>
    <w:rsid w:val="00385F94"/>
    <w:rsid w:val="00387EC1"/>
    <w:rsid w:val="00393268"/>
    <w:rsid w:val="00395661"/>
    <w:rsid w:val="00396322"/>
    <w:rsid w:val="003A341F"/>
    <w:rsid w:val="003A6385"/>
    <w:rsid w:val="003B5C34"/>
    <w:rsid w:val="003C1BA8"/>
    <w:rsid w:val="003C3C5F"/>
    <w:rsid w:val="003D1959"/>
    <w:rsid w:val="003E3EA4"/>
    <w:rsid w:val="003F5FC1"/>
    <w:rsid w:val="004057CF"/>
    <w:rsid w:val="00405DB1"/>
    <w:rsid w:val="0041053B"/>
    <w:rsid w:val="00415607"/>
    <w:rsid w:val="0041664C"/>
    <w:rsid w:val="00421904"/>
    <w:rsid w:val="004227CA"/>
    <w:rsid w:val="004231D7"/>
    <w:rsid w:val="00423B15"/>
    <w:rsid w:val="00424616"/>
    <w:rsid w:val="00427F86"/>
    <w:rsid w:val="00440FE0"/>
    <w:rsid w:val="00444912"/>
    <w:rsid w:val="00445E9E"/>
    <w:rsid w:val="00466677"/>
    <w:rsid w:val="004900BC"/>
    <w:rsid w:val="00496D32"/>
    <w:rsid w:val="0049785B"/>
    <w:rsid w:val="004B1474"/>
    <w:rsid w:val="004B5B13"/>
    <w:rsid w:val="004B730F"/>
    <w:rsid w:val="004C09AE"/>
    <w:rsid w:val="004C3683"/>
    <w:rsid w:val="004C55E0"/>
    <w:rsid w:val="004D650E"/>
    <w:rsid w:val="004F1CF1"/>
    <w:rsid w:val="004F7E2F"/>
    <w:rsid w:val="0050350D"/>
    <w:rsid w:val="005073AF"/>
    <w:rsid w:val="00511A66"/>
    <w:rsid w:val="00515B18"/>
    <w:rsid w:val="00541CED"/>
    <w:rsid w:val="00542993"/>
    <w:rsid w:val="00557F38"/>
    <w:rsid w:val="00562585"/>
    <w:rsid w:val="0056485C"/>
    <w:rsid w:val="00566136"/>
    <w:rsid w:val="005672D3"/>
    <w:rsid w:val="00581E38"/>
    <w:rsid w:val="005851F6"/>
    <w:rsid w:val="00593BB2"/>
    <w:rsid w:val="005A4991"/>
    <w:rsid w:val="005A4E13"/>
    <w:rsid w:val="005A7A1B"/>
    <w:rsid w:val="005B0781"/>
    <w:rsid w:val="005B3AB6"/>
    <w:rsid w:val="005B5A96"/>
    <w:rsid w:val="005C1229"/>
    <w:rsid w:val="005C60B6"/>
    <w:rsid w:val="005D4A05"/>
    <w:rsid w:val="005E41FD"/>
    <w:rsid w:val="005E49B7"/>
    <w:rsid w:val="005F0CA1"/>
    <w:rsid w:val="005F1BCA"/>
    <w:rsid w:val="005F6D7A"/>
    <w:rsid w:val="00603D15"/>
    <w:rsid w:val="006067F2"/>
    <w:rsid w:val="006137F7"/>
    <w:rsid w:val="00623822"/>
    <w:rsid w:val="00625425"/>
    <w:rsid w:val="00630884"/>
    <w:rsid w:val="0063147E"/>
    <w:rsid w:val="00633A41"/>
    <w:rsid w:val="00646E6D"/>
    <w:rsid w:val="00653F14"/>
    <w:rsid w:val="0065571D"/>
    <w:rsid w:val="00655DB6"/>
    <w:rsid w:val="00663712"/>
    <w:rsid w:val="00687A9B"/>
    <w:rsid w:val="00695E9F"/>
    <w:rsid w:val="00696446"/>
    <w:rsid w:val="006B302D"/>
    <w:rsid w:val="006C4774"/>
    <w:rsid w:val="006C5C35"/>
    <w:rsid w:val="006C72DF"/>
    <w:rsid w:val="006D4FD7"/>
    <w:rsid w:val="006D730C"/>
    <w:rsid w:val="006D780B"/>
    <w:rsid w:val="006E0325"/>
    <w:rsid w:val="006E27C7"/>
    <w:rsid w:val="006E4FA7"/>
    <w:rsid w:val="006F390D"/>
    <w:rsid w:val="006F44B5"/>
    <w:rsid w:val="006F588D"/>
    <w:rsid w:val="006F74B0"/>
    <w:rsid w:val="00701829"/>
    <w:rsid w:val="00702523"/>
    <w:rsid w:val="00703F7B"/>
    <w:rsid w:val="007122A2"/>
    <w:rsid w:val="00712628"/>
    <w:rsid w:val="0071284C"/>
    <w:rsid w:val="00722094"/>
    <w:rsid w:val="007529FE"/>
    <w:rsid w:val="00761650"/>
    <w:rsid w:val="00776B94"/>
    <w:rsid w:val="007870E6"/>
    <w:rsid w:val="0079072B"/>
    <w:rsid w:val="00794FEF"/>
    <w:rsid w:val="00797A93"/>
    <w:rsid w:val="007A4FCC"/>
    <w:rsid w:val="007C7B1A"/>
    <w:rsid w:val="007D66DA"/>
    <w:rsid w:val="007E2DE2"/>
    <w:rsid w:val="007E6629"/>
    <w:rsid w:val="007F17C9"/>
    <w:rsid w:val="007F1CDE"/>
    <w:rsid w:val="007F1EBF"/>
    <w:rsid w:val="007F3E0D"/>
    <w:rsid w:val="00801170"/>
    <w:rsid w:val="00811D80"/>
    <w:rsid w:val="0082348E"/>
    <w:rsid w:val="0082748D"/>
    <w:rsid w:val="00827AD1"/>
    <w:rsid w:val="00840D35"/>
    <w:rsid w:val="00844838"/>
    <w:rsid w:val="00847D33"/>
    <w:rsid w:val="008541B7"/>
    <w:rsid w:val="008562D1"/>
    <w:rsid w:val="008709B9"/>
    <w:rsid w:val="00885877"/>
    <w:rsid w:val="0089041D"/>
    <w:rsid w:val="008953DD"/>
    <w:rsid w:val="00897AB3"/>
    <w:rsid w:val="008A2BB5"/>
    <w:rsid w:val="008B0F14"/>
    <w:rsid w:val="008B3472"/>
    <w:rsid w:val="008C2D98"/>
    <w:rsid w:val="008D2095"/>
    <w:rsid w:val="008E4682"/>
    <w:rsid w:val="008E7880"/>
    <w:rsid w:val="008F0240"/>
    <w:rsid w:val="008F4BB2"/>
    <w:rsid w:val="00905726"/>
    <w:rsid w:val="00914D5C"/>
    <w:rsid w:val="00917243"/>
    <w:rsid w:val="00933CB1"/>
    <w:rsid w:val="00935265"/>
    <w:rsid w:val="009379C6"/>
    <w:rsid w:val="009413E8"/>
    <w:rsid w:val="00941AC3"/>
    <w:rsid w:val="00944E98"/>
    <w:rsid w:val="00960E33"/>
    <w:rsid w:val="00962812"/>
    <w:rsid w:val="009650DE"/>
    <w:rsid w:val="00966036"/>
    <w:rsid w:val="00971384"/>
    <w:rsid w:val="0097540C"/>
    <w:rsid w:val="00975D19"/>
    <w:rsid w:val="00976F91"/>
    <w:rsid w:val="00983809"/>
    <w:rsid w:val="0098518C"/>
    <w:rsid w:val="009927B5"/>
    <w:rsid w:val="00994ABB"/>
    <w:rsid w:val="00997396"/>
    <w:rsid w:val="009975A3"/>
    <w:rsid w:val="009A1B68"/>
    <w:rsid w:val="009A4FAD"/>
    <w:rsid w:val="009B2738"/>
    <w:rsid w:val="009C41DA"/>
    <w:rsid w:val="009D1063"/>
    <w:rsid w:val="009D2A5A"/>
    <w:rsid w:val="009F1E3B"/>
    <w:rsid w:val="00A12BE9"/>
    <w:rsid w:val="00A178AE"/>
    <w:rsid w:val="00A267E6"/>
    <w:rsid w:val="00A32DC1"/>
    <w:rsid w:val="00A43991"/>
    <w:rsid w:val="00A47C62"/>
    <w:rsid w:val="00A5417B"/>
    <w:rsid w:val="00A556A4"/>
    <w:rsid w:val="00A60166"/>
    <w:rsid w:val="00A622DB"/>
    <w:rsid w:val="00A64504"/>
    <w:rsid w:val="00A65043"/>
    <w:rsid w:val="00A66B18"/>
    <w:rsid w:val="00A676E1"/>
    <w:rsid w:val="00A72176"/>
    <w:rsid w:val="00A80406"/>
    <w:rsid w:val="00A82054"/>
    <w:rsid w:val="00A9159D"/>
    <w:rsid w:val="00AA10AD"/>
    <w:rsid w:val="00AA30CF"/>
    <w:rsid w:val="00AA3D2C"/>
    <w:rsid w:val="00AA46AD"/>
    <w:rsid w:val="00AA5C0B"/>
    <w:rsid w:val="00AA79E6"/>
    <w:rsid w:val="00AB0E03"/>
    <w:rsid w:val="00AB4C37"/>
    <w:rsid w:val="00AB5FFA"/>
    <w:rsid w:val="00AC51FC"/>
    <w:rsid w:val="00AC5788"/>
    <w:rsid w:val="00AC78CC"/>
    <w:rsid w:val="00AD09E9"/>
    <w:rsid w:val="00AD1908"/>
    <w:rsid w:val="00AE01CA"/>
    <w:rsid w:val="00AE05B4"/>
    <w:rsid w:val="00B00CB2"/>
    <w:rsid w:val="00B0364D"/>
    <w:rsid w:val="00B0733C"/>
    <w:rsid w:val="00B078E6"/>
    <w:rsid w:val="00B13DF7"/>
    <w:rsid w:val="00B31A6D"/>
    <w:rsid w:val="00B33019"/>
    <w:rsid w:val="00B3741F"/>
    <w:rsid w:val="00B406AA"/>
    <w:rsid w:val="00B4576A"/>
    <w:rsid w:val="00B4647F"/>
    <w:rsid w:val="00B50787"/>
    <w:rsid w:val="00B51F49"/>
    <w:rsid w:val="00B5729A"/>
    <w:rsid w:val="00B635AF"/>
    <w:rsid w:val="00B712E9"/>
    <w:rsid w:val="00B72BE5"/>
    <w:rsid w:val="00B743C4"/>
    <w:rsid w:val="00B76DE4"/>
    <w:rsid w:val="00B84B92"/>
    <w:rsid w:val="00B874A1"/>
    <w:rsid w:val="00B902C4"/>
    <w:rsid w:val="00B911A1"/>
    <w:rsid w:val="00B9373D"/>
    <w:rsid w:val="00BA6D62"/>
    <w:rsid w:val="00BC1076"/>
    <w:rsid w:val="00BC2A8E"/>
    <w:rsid w:val="00BC34AF"/>
    <w:rsid w:val="00BC55A4"/>
    <w:rsid w:val="00BD33D3"/>
    <w:rsid w:val="00BD521F"/>
    <w:rsid w:val="00BE3E8F"/>
    <w:rsid w:val="00BE4C4B"/>
    <w:rsid w:val="00BF61D3"/>
    <w:rsid w:val="00C05C31"/>
    <w:rsid w:val="00C137EA"/>
    <w:rsid w:val="00C21995"/>
    <w:rsid w:val="00C22416"/>
    <w:rsid w:val="00C34931"/>
    <w:rsid w:val="00C34C2B"/>
    <w:rsid w:val="00C362D4"/>
    <w:rsid w:val="00C36A57"/>
    <w:rsid w:val="00C50218"/>
    <w:rsid w:val="00C52C3A"/>
    <w:rsid w:val="00C65B19"/>
    <w:rsid w:val="00C73258"/>
    <w:rsid w:val="00C81F8B"/>
    <w:rsid w:val="00C84776"/>
    <w:rsid w:val="00C9601D"/>
    <w:rsid w:val="00C97534"/>
    <w:rsid w:val="00CA13A7"/>
    <w:rsid w:val="00CB0115"/>
    <w:rsid w:val="00CB32C5"/>
    <w:rsid w:val="00CC364A"/>
    <w:rsid w:val="00CC66A8"/>
    <w:rsid w:val="00CD2F8A"/>
    <w:rsid w:val="00CE667E"/>
    <w:rsid w:val="00CF63FF"/>
    <w:rsid w:val="00D01AE7"/>
    <w:rsid w:val="00D01F05"/>
    <w:rsid w:val="00D13152"/>
    <w:rsid w:val="00D20BD8"/>
    <w:rsid w:val="00D309E2"/>
    <w:rsid w:val="00D4113F"/>
    <w:rsid w:val="00D4238A"/>
    <w:rsid w:val="00D44A16"/>
    <w:rsid w:val="00D553C4"/>
    <w:rsid w:val="00D57CCC"/>
    <w:rsid w:val="00D65871"/>
    <w:rsid w:val="00D6657C"/>
    <w:rsid w:val="00D738AB"/>
    <w:rsid w:val="00D74329"/>
    <w:rsid w:val="00D74369"/>
    <w:rsid w:val="00D756E7"/>
    <w:rsid w:val="00D83856"/>
    <w:rsid w:val="00D87F65"/>
    <w:rsid w:val="00D95572"/>
    <w:rsid w:val="00D96E85"/>
    <w:rsid w:val="00DB5B6C"/>
    <w:rsid w:val="00DB5C48"/>
    <w:rsid w:val="00DC6616"/>
    <w:rsid w:val="00DD0E02"/>
    <w:rsid w:val="00DE3439"/>
    <w:rsid w:val="00DE5047"/>
    <w:rsid w:val="00DE7EF8"/>
    <w:rsid w:val="00DF1A97"/>
    <w:rsid w:val="00E0282C"/>
    <w:rsid w:val="00E028D3"/>
    <w:rsid w:val="00E13164"/>
    <w:rsid w:val="00E17DE7"/>
    <w:rsid w:val="00E2342C"/>
    <w:rsid w:val="00E25995"/>
    <w:rsid w:val="00E31D42"/>
    <w:rsid w:val="00E4365B"/>
    <w:rsid w:val="00E43F06"/>
    <w:rsid w:val="00E51989"/>
    <w:rsid w:val="00E66BC9"/>
    <w:rsid w:val="00E91B07"/>
    <w:rsid w:val="00EA3DC5"/>
    <w:rsid w:val="00EA6D2B"/>
    <w:rsid w:val="00EB148B"/>
    <w:rsid w:val="00EC50E6"/>
    <w:rsid w:val="00ED77E4"/>
    <w:rsid w:val="00EE0A0A"/>
    <w:rsid w:val="00EE29D6"/>
    <w:rsid w:val="00EE50EF"/>
    <w:rsid w:val="00EE6298"/>
    <w:rsid w:val="00EF1094"/>
    <w:rsid w:val="00EF5842"/>
    <w:rsid w:val="00EF7D00"/>
    <w:rsid w:val="00F0202F"/>
    <w:rsid w:val="00F1090C"/>
    <w:rsid w:val="00F10CB1"/>
    <w:rsid w:val="00F307C9"/>
    <w:rsid w:val="00F34C02"/>
    <w:rsid w:val="00F41F1C"/>
    <w:rsid w:val="00F56765"/>
    <w:rsid w:val="00F600CA"/>
    <w:rsid w:val="00F66934"/>
    <w:rsid w:val="00F71F53"/>
    <w:rsid w:val="00F828C0"/>
    <w:rsid w:val="00F84FE6"/>
    <w:rsid w:val="00F92470"/>
    <w:rsid w:val="00F949B2"/>
    <w:rsid w:val="00FA12FF"/>
    <w:rsid w:val="00FA19E2"/>
    <w:rsid w:val="00FA30D0"/>
    <w:rsid w:val="00FB0455"/>
    <w:rsid w:val="00FB136D"/>
    <w:rsid w:val="00FB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82"/>
  </w:style>
  <w:style w:type="paragraph" w:styleId="1">
    <w:name w:val="heading 1"/>
    <w:basedOn w:val="a"/>
    <w:next w:val="a"/>
    <w:link w:val="10"/>
    <w:uiPriority w:val="99"/>
    <w:qFormat/>
    <w:rsid w:val="00C732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1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3CB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33CB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33CB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3CB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3CB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CB1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E43F0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E43F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E43F06"/>
    <w:rPr>
      <w:vertAlign w:val="superscript"/>
    </w:rPr>
  </w:style>
  <w:style w:type="paragraph" w:styleId="ad">
    <w:name w:val="Revision"/>
    <w:hidden/>
    <w:uiPriority w:val="99"/>
    <w:semiHidden/>
    <w:rsid w:val="001130BF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562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56258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7325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1664C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4166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rsid w:val="00076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76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rsid w:val="005C1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ae"/>
    <w:rsid w:val="005C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paragraph" w:customStyle="1" w:styleId="19">
    <w:name w:val="Основной текст19"/>
    <w:basedOn w:val="a"/>
    <w:rsid w:val="005C1229"/>
    <w:pPr>
      <w:shd w:val="clear" w:color="auto" w:fill="FFFFFF"/>
      <w:spacing w:before="600" w:after="0" w:line="0" w:lineRule="atLeast"/>
      <w:ind w:hanging="28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f4">
    <w:name w:val="Body Text Indent"/>
    <w:basedOn w:val="a"/>
    <w:link w:val="af5"/>
    <w:unhideWhenUsed/>
    <w:rsid w:val="00794F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4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0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01AE7"/>
  </w:style>
  <w:style w:type="table" w:styleId="af8">
    <w:name w:val="Table Grid"/>
    <w:basedOn w:val="a1"/>
    <w:uiPriority w:val="59"/>
    <w:rsid w:val="00D01A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1AE7"/>
  </w:style>
  <w:style w:type="paragraph" w:styleId="af9">
    <w:name w:val="List Paragraph"/>
    <w:basedOn w:val="a"/>
    <w:uiPriority w:val="34"/>
    <w:qFormat/>
    <w:rsid w:val="00663712"/>
    <w:pPr>
      <w:ind w:left="720"/>
      <w:contextualSpacing/>
    </w:pPr>
  </w:style>
  <w:style w:type="paragraph" w:customStyle="1" w:styleId="ConsPlusTitle">
    <w:name w:val="ConsPlusTitle"/>
    <w:rsid w:val="00C3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A749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A749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A7490"/>
    <w:rPr>
      <w:vertAlign w:val="superscript"/>
    </w:rPr>
  </w:style>
  <w:style w:type="paragraph" w:customStyle="1" w:styleId="afd">
    <w:name w:val="Сноска"/>
    <w:basedOn w:val="a"/>
    <w:rsid w:val="005D4A05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82"/>
  </w:style>
  <w:style w:type="paragraph" w:styleId="1">
    <w:name w:val="heading 1"/>
    <w:basedOn w:val="a"/>
    <w:next w:val="a"/>
    <w:link w:val="10"/>
    <w:uiPriority w:val="99"/>
    <w:qFormat/>
    <w:rsid w:val="00C732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1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3CB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33CB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33CB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3CB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3CB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CB1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rsid w:val="00E43F0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E43F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E43F06"/>
    <w:rPr>
      <w:vertAlign w:val="superscript"/>
    </w:rPr>
  </w:style>
  <w:style w:type="paragraph" w:styleId="ad">
    <w:name w:val="Revision"/>
    <w:hidden/>
    <w:uiPriority w:val="99"/>
    <w:semiHidden/>
    <w:rsid w:val="001130BF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562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56258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7325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41664C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4166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uiPriority w:val="99"/>
    <w:rsid w:val="00076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76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rsid w:val="005C1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ae"/>
    <w:rsid w:val="005C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paragraph" w:customStyle="1" w:styleId="19">
    <w:name w:val="Основной текст19"/>
    <w:basedOn w:val="a"/>
    <w:rsid w:val="005C1229"/>
    <w:pPr>
      <w:shd w:val="clear" w:color="auto" w:fill="FFFFFF"/>
      <w:spacing w:before="600" w:after="0" w:line="0" w:lineRule="atLeast"/>
      <w:ind w:hanging="280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f4">
    <w:name w:val="Body Text Indent"/>
    <w:basedOn w:val="a"/>
    <w:link w:val="af5"/>
    <w:unhideWhenUsed/>
    <w:rsid w:val="00794F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4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0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01AE7"/>
  </w:style>
  <w:style w:type="table" w:styleId="af8">
    <w:name w:val="Table Grid"/>
    <w:basedOn w:val="a1"/>
    <w:uiPriority w:val="59"/>
    <w:rsid w:val="00D01A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1AE7"/>
  </w:style>
  <w:style w:type="paragraph" w:styleId="af9">
    <w:name w:val="List Paragraph"/>
    <w:basedOn w:val="a"/>
    <w:uiPriority w:val="34"/>
    <w:qFormat/>
    <w:rsid w:val="00663712"/>
    <w:pPr>
      <w:ind w:left="720"/>
      <w:contextualSpacing/>
    </w:pPr>
  </w:style>
  <w:style w:type="paragraph" w:customStyle="1" w:styleId="ConsPlusTitle">
    <w:name w:val="ConsPlusTitle"/>
    <w:rsid w:val="00C36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A749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A749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A7490"/>
    <w:rPr>
      <w:vertAlign w:val="superscript"/>
    </w:rPr>
  </w:style>
  <w:style w:type="paragraph" w:customStyle="1" w:styleId="afd">
    <w:name w:val="Сноска"/>
    <w:basedOn w:val="a"/>
    <w:rsid w:val="005D4A05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1C59-CE76-4B82-9F34-D70EBEE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йкин Евгений Иванович</dc:creator>
  <cp:lastModifiedBy>Романов Анатолий Владимирович</cp:lastModifiedBy>
  <cp:revision>11</cp:revision>
  <cp:lastPrinted>2017-11-09T14:43:00Z</cp:lastPrinted>
  <dcterms:created xsi:type="dcterms:W3CDTF">2017-06-05T15:31:00Z</dcterms:created>
  <dcterms:modified xsi:type="dcterms:W3CDTF">2017-12-19T15:31:00Z</dcterms:modified>
</cp:coreProperties>
</file>